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/>
    <w:p w14:paraId="05D117FB" w14:textId="77777777" w:rsidR="00B509DB" w:rsidRDefault="00B509DB"/>
    <w:p w14:paraId="4191B6E6" w14:textId="77777777" w:rsidR="00B509DB" w:rsidRDefault="00B509DB"/>
    <w:p w14:paraId="0E2270AC" w14:textId="77777777" w:rsidR="00B509DB" w:rsidRDefault="00B509DB"/>
    <w:p w14:paraId="5A49252A" w14:textId="77777777" w:rsidR="00B509DB" w:rsidRDefault="00B509DB"/>
    <w:p w14:paraId="43239C51" w14:textId="77777777" w:rsidR="00B509DB" w:rsidRDefault="00B509DB"/>
    <w:p w14:paraId="4830A405" w14:textId="77777777" w:rsidR="00B509DB" w:rsidRDefault="00B509DB"/>
    <w:p w14:paraId="0D11306E" w14:textId="77777777" w:rsidR="00B509DB" w:rsidRDefault="00B509DB"/>
    <w:p w14:paraId="677BB2EA" w14:textId="77777777" w:rsidR="00B509DB" w:rsidRDefault="00B509DB"/>
    <w:p w14:paraId="0F8BBBBD" w14:textId="77777777" w:rsidR="00B509DB" w:rsidRDefault="00B509DB"/>
    <w:p w14:paraId="7EADF761" w14:textId="77777777" w:rsidR="00B509DB" w:rsidRDefault="00B509DB"/>
    <w:p w14:paraId="72F84D81" w14:textId="77777777" w:rsidR="00B509DB" w:rsidRDefault="00B509DB"/>
    <w:p w14:paraId="3AC24513" w14:textId="77777777" w:rsidR="00B509DB" w:rsidRDefault="00B509DB"/>
    <w:p w14:paraId="49E0C371" w14:textId="77777777" w:rsidR="00B509DB" w:rsidRDefault="00B509DB"/>
    <w:p w14:paraId="4EB6A236" w14:textId="77777777" w:rsidR="00B509DB" w:rsidRDefault="00B509DB"/>
    <w:p w14:paraId="4F79DB7E" w14:textId="77777777" w:rsidR="00B509DB" w:rsidRDefault="00B509DB"/>
    <w:p w14:paraId="10E63D81" w14:textId="77777777" w:rsidR="00B509DB" w:rsidRDefault="00B509DB"/>
    <w:p w14:paraId="6BD23156" w14:textId="77777777" w:rsidR="00B509DB" w:rsidRDefault="00B509DB"/>
    <w:p w14:paraId="79BBA846" w14:textId="77777777" w:rsidR="00FD4C1D" w:rsidRDefault="00FD4C1D"/>
    <w:p w14:paraId="2F338555" w14:textId="77777777" w:rsidR="00B509DB" w:rsidRDefault="00B509DB"/>
    <w:p w14:paraId="668EEA1D" w14:textId="77777777" w:rsidR="00B509DB" w:rsidRPr="005643DB" w:rsidRDefault="00B509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1712B11E" w:rsidR="00B509DB" w:rsidRPr="00E05DFC" w:rsidRDefault="008334D7">
      <w:pPr>
        <w:jc w:val="center"/>
        <w:rPr>
          <w:rFonts w:ascii="Times New Roman" w:hAnsi="Times New Roman" w:cs="Times New Roman"/>
          <w:lang w:val="en-US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E05DFC">
        <w:rPr>
          <w:rFonts w:ascii="Times New Roman" w:hAnsi="Times New Roman" w:cs="Times New Roman"/>
          <w:lang w:val="en-US"/>
        </w:rPr>
        <w:t>2</w:t>
      </w:r>
    </w:p>
    <w:p w14:paraId="023188B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2505CF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A478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A478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77777777" w:rsidR="00827E95" w:rsidRDefault="00827E95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</w:p>
    <w:p w14:paraId="51C9B192" w14:textId="77777777" w:rsidR="009C66ED" w:rsidRDefault="009C66ED" w:rsidP="007F16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4BE52CC6" w:rsidR="00827E95" w:rsidRDefault="00E05DFC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5DF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ED19AB" wp14:editId="51372722">
            <wp:extent cx="6120130" cy="2991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827E9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8A8DDF" w14:textId="1BFC22C9" w:rsidR="00827E95" w:rsidRDefault="00421A0C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тка страницы регистрации </w:t>
      </w:r>
      <w:r w:rsidR="00574A5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оздать страницу для регистрации участников сайта, без дополнительной информации о группах.</w:t>
      </w:r>
    </w:p>
    <w:p w14:paraId="2E079534" w14:textId="73F3BA43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83D9C64" w14:textId="343E23A8" w:rsidR="00E83FF9" w:rsidRPr="000B3ED0" w:rsidRDefault="00421A0C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авторизации – создать страницу для авторизации пользователей на сайте по логину/почте и паролю.</w:t>
      </w:r>
    </w:p>
    <w:p w14:paraId="481AC5AE" w14:textId="0E0EF0B2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E349023" w14:textId="09F1435C" w:rsidR="00E83FF9" w:rsidRDefault="00421A0C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профиля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F9">
        <w:rPr>
          <w:rFonts w:ascii="Times New Roman" w:hAnsi="Times New Roman" w:cs="Times New Roman"/>
          <w:bCs/>
          <w:sz w:val="28"/>
          <w:szCs w:val="28"/>
        </w:rPr>
        <w:t>–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616">
        <w:rPr>
          <w:rFonts w:ascii="Times New Roman" w:hAnsi="Times New Roman" w:cs="Times New Roman"/>
          <w:bCs/>
          <w:sz w:val="28"/>
          <w:szCs w:val="28"/>
        </w:rPr>
        <w:t>создать страницу профиля для отображения всей информации об участнике, его личный аккаунт.</w:t>
      </w:r>
    </w:p>
    <w:p w14:paraId="07B1D5ED" w14:textId="4C688CBC" w:rsid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1EBE582" w14:textId="337E388C" w:rsid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главной страницы без слайдера – создать главную страницу, так как сделать слайдер оказалось сложнее был выбран путь сделать страницу без слайдера, в дальнейшем сделать главную страницу со сменой изображений.</w:t>
      </w:r>
    </w:p>
    <w:p w14:paraId="0C4C2AE7" w14:textId="6116A3CD" w:rsid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96DF0B" w14:textId="3DD6AE16" w:rsidR="001C0616" w:rsidRPr="001C0616" w:rsidRDefault="001C0616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начальный сервер для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eckend</w:t>
      </w:r>
      <w:proofErr w:type="spellEnd"/>
      <w:r w:rsidRPr="001C0616">
        <w:rPr>
          <w:rFonts w:ascii="Times New Roman" w:hAnsi="Times New Roman" w:cs="Times New Roman"/>
          <w:bCs/>
          <w:sz w:val="28"/>
          <w:szCs w:val="28"/>
        </w:rPr>
        <w:t>`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C0616">
        <w:rPr>
          <w:rFonts w:ascii="Times New Roman" w:hAnsi="Times New Roman" w:cs="Times New Roman"/>
          <w:bCs/>
          <w:sz w:val="28"/>
          <w:szCs w:val="28"/>
        </w:rPr>
        <w:t xml:space="preserve"> - </w:t>
      </w:r>
    </w:p>
    <w:p w14:paraId="2BA700A5" w14:textId="40D09428" w:rsidR="00E83FF9" w:rsidRDefault="00E83FF9" w:rsidP="00574A53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A305FC9" w14:textId="2A4EF2AC" w:rsidR="00B509DB" w:rsidRPr="005643DB" w:rsidRDefault="00B509DB" w:rsidP="005B68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78DFE" w14:textId="0F7F53A0" w:rsidR="00827E95" w:rsidRDefault="008334D7" w:rsidP="00827E9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4D35A840" w14:textId="77777777" w:rsidR="001C0616" w:rsidRDefault="001C0616" w:rsidP="001C06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BA792" w14:textId="4692CEF8" w:rsidR="001C0616" w:rsidRDefault="001C0616" w:rsidP="001C061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2D316" w14:textId="5FC0C447" w:rsidR="001C0616" w:rsidRDefault="001C0616" w:rsidP="001C061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6B682" w14:textId="77777777" w:rsidR="001C0616" w:rsidRDefault="001C0616" w:rsidP="001C061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D86C3" w14:textId="77777777" w:rsidR="00C60699" w:rsidRDefault="00C60699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63A5" w14:textId="77777777" w:rsidR="00C60699" w:rsidRDefault="00C60699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0371AD9B" w:rsidR="00C60699" w:rsidRDefault="00C60699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69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C1171AD" wp14:editId="17E33B96">
            <wp:extent cx="6120130" cy="2626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32C49282" w:rsidR="00C60699" w:rsidRPr="00C60699" w:rsidRDefault="00C60699" w:rsidP="00C60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7C5546EA" w14:textId="77777777" w:rsidR="00C60699" w:rsidRDefault="00C60699" w:rsidP="00C606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3206" w14:textId="362D20EF" w:rsidR="006568DC" w:rsidRPr="00493480" w:rsidRDefault="001C0616" w:rsidP="00827E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6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8E4440" wp14:editId="76A3052D">
            <wp:extent cx="6120130" cy="4316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67679C1F" w:rsidR="006568DC" w:rsidRDefault="006568DC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Главная страница</w:t>
      </w:r>
    </w:p>
    <w:p w14:paraId="0CDD4BC6" w14:textId="77777777" w:rsidR="001C0616" w:rsidRPr="001C0616" w:rsidRDefault="001C0616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EDD8CF" w14:textId="3D07FEF8" w:rsidR="006568DC" w:rsidRDefault="001C0616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6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CD547F" wp14:editId="622603AB">
            <wp:extent cx="6120130" cy="4496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669" w14:textId="1741000E" w:rsidR="00596919" w:rsidRDefault="006568DC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Страница регистрации</w:t>
      </w:r>
    </w:p>
    <w:p w14:paraId="6CD0E004" w14:textId="77777777" w:rsidR="00596919" w:rsidRDefault="00596919" w:rsidP="0059691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02E53B1E" w:rsidR="006568DC" w:rsidRDefault="001C0616" w:rsidP="00827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6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9AEDD" wp14:editId="27B718ED">
            <wp:extent cx="6120130" cy="297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0D50BCDB" w:rsidR="006568DC" w:rsidRDefault="006568DC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Страница Регистрации (2)</w:t>
      </w:r>
    </w:p>
    <w:p w14:paraId="6321FF60" w14:textId="3644144A" w:rsidR="00E83FF9" w:rsidRDefault="00E83FF9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B2CB4" w14:textId="497EDCB7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644E7" w14:textId="76EE2563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0B980312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61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198F8FA" wp14:editId="10363B92">
            <wp:extent cx="6120130" cy="512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166" w14:textId="28820F68" w:rsidR="001C0616" w:rsidRDefault="001C0616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траница профиля</w:t>
      </w:r>
    </w:p>
    <w:p w14:paraId="2095D596" w14:textId="77777777" w:rsidR="00C60699" w:rsidRDefault="00C60699" w:rsidP="006568D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D919D" w14:textId="3A354418" w:rsidR="00827E95" w:rsidRPr="00C60699" w:rsidRDefault="008334D7" w:rsidP="00C6069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3 Планы на следующий спринт</w:t>
      </w:r>
    </w:p>
    <w:p w14:paraId="27483C08" w14:textId="07737B4F" w:rsidR="00827E95" w:rsidRDefault="00827E95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0F4E27" w14:textId="415CF56B" w:rsidR="009B6CB2" w:rsidRPr="00827E95" w:rsidRDefault="009B6CB2" w:rsidP="00827E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B6CB2" w:rsidRPr="00827E95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4C88" w14:textId="77777777" w:rsidR="001B6B16" w:rsidRDefault="001B6B16" w:rsidP="00116E87">
      <w:r>
        <w:separator/>
      </w:r>
    </w:p>
  </w:endnote>
  <w:endnote w:type="continuationSeparator" w:id="0">
    <w:p w14:paraId="6E005124" w14:textId="77777777" w:rsidR="001B6B16" w:rsidRDefault="001B6B16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4CD5" w14:textId="77777777" w:rsidR="001B6B16" w:rsidRDefault="001B6B16" w:rsidP="00116E87">
      <w:r>
        <w:separator/>
      </w:r>
    </w:p>
  </w:footnote>
  <w:footnote w:type="continuationSeparator" w:id="0">
    <w:p w14:paraId="51922955" w14:textId="77777777" w:rsidR="001B6B16" w:rsidRDefault="001B6B16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B3ED0"/>
    <w:rsid w:val="00116E87"/>
    <w:rsid w:val="001B6B16"/>
    <w:rsid w:val="001C0616"/>
    <w:rsid w:val="002505CF"/>
    <w:rsid w:val="00260239"/>
    <w:rsid w:val="002C21C0"/>
    <w:rsid w:val="00325344"/>
    <w:rsid w:val="00376AF8"/>
    <w:rsid w:val="003A573F"/>
    <w:rsid w:val="004028E7"/>
    <w:rsid w:val="00420B23"/>
    <w:rsid w:val="00421A0C"/>
    <w:rsid w:val="0045286F"/>
    <w:rsid w:val="00493480"/>
    <w:rsid w:val="004E55F2"/>
    <w:rsid w:val="0054228B"/>
    <w:rsid w:val="005643DB"/>
    <w:rsid w:val="00574A53"/>
    <w:rsid w:val="00596919"/>
    <w:rsid w:val="005B688C"/>
    <w:rsid w:val="005D7BDF"/>
    <w:rsid w:val="006568DC"/>
    <w:rsid w:val="006F2A44"/>
    <w:rsid w:val="00795BEF"/>
    <w:rsid w:val="007F168B"/>
    <w:rsid w:val="00827E95"/>
    <w:rsid w:val="008334D7"/>
    <w:rsid w:val="008563E1"/>
    <w:rsid w:val="008A600E"/>
    <w:rsid w:val="00950A4B"/>
    <w:rsid w:val="009B6CB2"/>
    <w:rsid w:val="009C66ED"/>
    <w:rsid w:val="009D7B50"/>
    <w:rsid w:val="00A0248F"/>
    <w:rsid w:val="00A05171"/>
    <w:rsid w:val="00A47827"/>
    <w:rsid w:val="00B15202"/>
    <w:rsid w:val="00B509DB"/>
    <w:rsid w:val="00B63F32"/>
    <w:rsid w:val="00C60699"/>
    <w:rsid w:val="00CF32E0"/>
    <w:rsid w:val="00DA565A"/>
    <w:rsid w:val="00DE45EB"/>
    <w:rsid w:val="00E05DFC"/>
    <w:rsid w:val="00E83FF9"/>
    <w:rsid w:val="00E86AB6"/>
    <w:rsid w:val="00EC56B9"/>
    <w:rsid w:val="00ED57C3"/>
    <w:rsid w:val="00ED75F9"/>
    <w:rsid w:val="00EE7EA5"/>
    <w:rsid w:val="00F7572F"/>
    <w:rsid w:val="00F81769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Sasha</cp:lastModifiedBy>
  <cp:revision>23</cp:revision>
  <cp:lastPrinted>2024-02-09T11:15:00Z</cp:lastPrinted>
  <dcterms:created xsi:type="dcterms:W3CDTF">2024-02-09T14:23:00Z</dcterms:created>
  <dcterms:modified xsi:type="dcterms:W3CDTF">2024-03-14T04:33:00Z</dcterms:modified>
  <dc:language>ru-RU</dc:language>
</cp:coreProperties>
</file>